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17B42" w:rsidRPr="00334AEF" w14:paraId="67FD0AA0" w14:textId="77777777" w:rsidTr="007D6B6F">
        <w:trPr>
          <w:trHeight w:val="925"/>
          <w:jc w:val="center"/>
        </w:trPr>
        <w:tc>
          <w:tcPr>
            <w:tcW w:w="4962" w:type="dxa"/>
          </w:tcPr>
          <w:p w14:paraId="22730FFF" w14:textId="68169EB9" w:rsidR="00017B42" w:rsidRDefault="003E7729" w:rsidP="007D6B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17B42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ƯỜNG ĐẠI HỌC NAM CẦN THƠ</w:t>
            </w:r>
          </w:p>
          <w:p w14:paraId="4D9473C1" w14:textId="1D3FE718" w:rsidR="00C94A35" w:rsidRPr="008B47D1" w:rsidRDefault="00AE6C14" w:rsidP="007D6B6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Đơn vị</w:t>
            </w:r>
          </w:p>
          <w:p w14:paraId="68E2DF71" w14:textId="2DDD6A1E" w:rsidR="000F0EE0" w:rsidRDefault="00B67D90" w:rsidP="007D6B6F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1B531" wp14:editId="0DFDACF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0800</wp:posOffset>
                      </wp:positionV>
                      <wp:extent cx="14554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EDA0D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pt" to="176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9E6D88" w14:textId="716F7C2D" w:rsidR="002F5911" w:rsidRPr="002F5911" w:rsidRDefault="002F5911" w:rsidP="003E7729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C67BBD6" w14:textId="77777777" w:rsidR="00017B42" w:rsidRPr="00334AEF" w:rsidRDefault="00017B42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4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ADFCA84" w14:textId="77777777" w:rsidR="00017E74" w:rsidRDefault="00923B06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00184" wp14:editId="31A1A37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22885</wp:posOffset>
                      </wp:positionV>
                      <wp:extent cx="1943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1FC7B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7.55pt" to="21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E74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16085151" w14:textId="77777777" w:rsidR="003B7F2F" w:rsidRDefault="003B7F2F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DCF702" w14:textId="53AE061E" w:rsidR="003B7F2F" w:rsidRPr="00705376" w:rsidRDefault="003B7F2F" w:rsidP="003E7729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ần Thơ, </w:t>
            </w:r>
            <w:r w:rsidR="00705376"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 tháng  năm 20</w:t>
            </w:r>
            <w:r w:rsidR="003E77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78035C9C" w14:textId="59E3883F" w:rsidR="00DD2470" w:rsidRDefault="00AE6C14" w:rsidP="00415C2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ƠN XIN ĐĂNG KÝ BÀI BÁO KHOA HỌC</w:t>
      </w:r>
    </w:p>
    <w:p w14:paraId="199DD08B" w14:textId="77777777" w:rsidR="00904CB3" w:rsidRDefault="00AE6C14" w:rsidP="00415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ĂNG TRÊN TẠP CH</w:t>
      </w:r>
      <w:r w:rsidR="00B05458">
        <w:rPr>
          <w:rFonts w:ascii="Times New Roman" w:hAnsi="Times New Roman" w:cs="Times New Roman"/>
          <w:b/>
          <w:bCs/>
          <w:sz w:val="32"/>
          <w:szCs w:val="32"/>
          <w:lang w:val="vi-VN"/>
        </w:rPr>
        <w:t>Í QUỐC TẾ</w:t>
      </w:r>
      <w:r w:rsidR="00904CB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/ </w:t>
      </w:r>
    </w:p>
    <w:p w14:paraId="7074F46B" w14:textId="57D6C5CE" w:rsidR="00415C2A" w:rsidRPr="00B05458" w:rsidRDefault="0080750D" w:rsidP="00415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KỶ YẾU </w:t>
      </w:r>
      <w:r w:rsidR="00904CB3">
        <w:rPr>
          <w:rFonts w:ascii="Times New Roman" w:hAnsi="Times New Roman" w:cs="Times New Roman"/>
          <w:b/>
          <w:bCs/>
          <w:sz w:val="32"/>
          <w:szCs w:val="32"/>
          <w:lang w:val="vi-VN"/>
        </w:rPr>
        <w:t>HỘI NGHỊ - HỘI THẢO QUỐC TẾ</w:t>
      </w:r>
    </w:p>
    <w:p w14:paraId="3B437081" w14:textId="77777777" w:rsidR="00415C2A" w:rsidRPr="00415C2A" w:rsidRDefault="00415C2A" w:rsidP="00415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0073C" w14:textId="77777777" w:rsidR="00AE6C14" w:rsidRDefault="00521F5C" w:rsidP="00AE6C14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="00AE6C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783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C2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>Chủ tịch Hội đồng</w:t>
      </w:r>
      <w:r w:rsidR="007E7C59">
        <w:rPr>
          <w:rFonts w:ascii="Times New Roman" w:hAnsi="Times New Roman" w:cs="Times New Roman"/>
          <w:b/>
          <w:bCs/>
          <w:sz w:val="26"/>
          <w:szCs w:val="26"/>
        </w:rPr>
        <w:t xml:space="preserve"> trường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 Trường Đại học Nam Cần Thơ</w:t>
      </w:r>
    </w:p>
    <w:p w14:paraId="0226BBD8" w14:textId="0182ABF2" w:rsidR="00AE6C14" w:rsidRDefault="00AC2E85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E6C14">
        <w:rPr>
          <w:rFonts w:ascii="Times New Roman" w:hAnsi="Times New Roman" w:cs="Times New Roman"/>
          <w:b/>
          <w:bCs/>
          <w:sz w:val="26"/>
          <w:szCs w:val="26"/>
        </w:rPr>
        <w:t>Ban Giám hiệu Trường Đại học Nam Cần Thơ</w:t>
      </w:r>
    </w:p>
    <w:p w14:paraId="09A35D01" w14:textId="460175FC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òng Tổ Chức – Hành chính</w:t>
      </w:r>
    </w:p>
    <w:p w14:paraId="2F47FF46" w14:textId="6E0DAABA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hòng </w:t>
      </w:r>
      <w:r w:rsidR="00AD548A">
        <w:rPr>
          <w:rFonts w:ascii="Times New Roman" w:hAnsi="Times New Roman" w:cs="Times New Roman"/>
          <w:b/>
          <w:bCs/>
          <w:sz w:val="26"/>
          <w:szCs w:val="26"/>
        </w:rPr>
        <w:t>nghiên cứu khoa học</w:t>
      </w:r>
    </w:p>
    <w:p w14:paraId="2AA2AE5A" w14:textId="5C9D76D4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ởng Đơn vị</w:t>
      </w:r>
    </w:p>
    <w:p w14:paraId="1FE48EEA" w14:textId="77777777" w:rsidR="00AE6C14" w:rsidRPr="00AE6C14" w:rsidRDefault="00AE6C14" w:rsidP="00AE6C14">
      <w:pPr>
        <w:pStyle w:val="ListParagraph"/>
        <w:spacing w:after="120"/>
        <w:ind w:left="25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BB1C9FE" w14:textId="76A080CB" w:rsidR="00D95575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Họ tên tác giả bài báo:</w:t>
      </w:r>
    </w:p>
    <w:p w14:paraId="0679E775" w14:textId="25330DEE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Đơn vị công tác</w:t>
      </w:r>
    </w:p>
    <w:p w14:paraId="32AA23D3" w14:textId="39AA93FC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ên bài báo:</w:t>
      </w:r>
    </w:p>
    <w:p w14:paraId="5FFC08BB" w14:textId="747E2C5F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Loại hình công bố:</w:t>
      </w:r>
    </w:p>
    <w:p w14:paraId="277930C6" w14:textId="6A85F19F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Quốc gia công bố bài báo:</w:t>
      </w:r>
    </w:p>
    <w:p w14:paraId="2F934E3C" w14:textId="3C3BFF0B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ạp chí công bố bài báo:</w:t>
      </w:r>
    </w:p>
    <w:p w14:paraId="64B42B26" w14:textId="38D76132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Xếp hạng tạp chí</w:t>
      </w:r>
      <w:r w:rsidR="003C24E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4EBCE19" w14:textId="03D0319A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hời gian công bố bài báo:</w:t>
      </w:r>
    </w:p>
    <w:p w14:paraId="4804E0E7" w14:textId="2F54E54B" w:rsidR="00397680" w:rsidRDefault="00AE6C14" w:rsidP="00415C2A">
      <w:pPr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Kính mong nhà trường xem xét phê duyệt cho tôi đăng ký bài báo khoa học đăng tr</w:t>
      </w:r>
      <w:r>
        <w:rPr>
          <w:rFonts w:ascii="Times New Roman" w:hAnsi="Times New Roman" w:cs="Times New Roman"/>
          <w:sz w:val="26"/>
          <w:szCs w:val="26"/>
          <w:lang w:val="vi-VN"/>
        </w:rPr>
        <w:t>ên tạp chí....</w:t>
      </w:r>
    </w:p>
    <w:p w14:paraId="66ED3427" w14:textId="7C7AA5B4" w:rsidR="004F4A54" w:rsidRPr="00415C2A" w:rsidRDefault="004F4A54" w:rsidP="00415C2A">
      <w:pPr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ân trọng cảm ơn ./.</w:t>
      </w: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3150"/>
        <w:gridCol w:w="1890"/>
        <w:gridCol w:w="2430"/>
      </w:tblGrid>
      <w:tr w:rsidR="00415C2A" w:rsidRPr="00FD23A1" w14:paraId="558EA28E" w14:textId="77777777" w:rsidTr="00415C2A">
        <w:trPr>
          <w:jc w:val="center"/>
        </w:trPr>
        <w:tc>
          <w:tcPr>
            <w:tcW w:w="2880" w:type="dxa"/>
          </w:tcPr>
          <w:p w14:paraId="03C239B3" w14:textId="74462A71" w:rsidR="00415C2A" w:rsidRPr="00AE6C14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òng NCK</w:t>
            </w:r>
            <w:r w:rsidR="008E14F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</w:t>
            </w:r>
          </w:p>
          <w:p w14:paraId="4D2C3FA0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91AE6C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DD4226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3F6846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900F50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A8274A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4E0006" w14:textId="66CE9155" w:rsidR="00415C2A" w:rsidRPr="00415C2A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ủ Tịch HĐT</w:t>
            </w:r>
          </w:p>
        </w:tc>
        <w:tc>
          <w:tcPr>
            <w:tcW w:w="5310" w:type="dxa"/>
            <w:gridSpan w:val="3"/>
          </w:tcPr>
          <w:p w14:paraId="1AFCCD52" w14:textId="30CBD497" w:rsidR="00415C2A" w:rsidRPr="00AE6C14" w:rsidRDefault="00415C2A" w:rsidP="00415C2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ởng Đơn vị</w:t>
            </w:r>
          </w:p>
          <w:p w14:paraId="6F5D7D9B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A893B3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37258E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85ED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4C8A3E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6068D4" w14:textId="77777777" w:rsidR="00415C2A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1302583" w14:textId="594EC456" w:rsidR="00415C2A" w:rsidRDefault="00415C2A" w:rsidP="00F80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an Giám Hiệu</w:t>
            </w:r>
          </w:p>
          <w:p w14:paraId="0E647B2A" w14:textId="77777777" w:rsidR="00415C2A" w:rsidRPr="00AE6C14" w:rsidRDefault="00415C2A" w:rsidP="00415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4B1C4" w14:textId="77777777" w:rsidR="00415C2A" w:rsidRPr="00AE6C14" w:rsidRDefault="00415C2A" w:rsidP="00AE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1CD81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6CF35D" w14:textId="77777777" w:rsidR="00415C2A" w:rsidRPr="00AE6C14" w:rsidRDefault="00415C2A" w:rsidP="00AE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2EFB8" w14:textId="77777777" w:rsidR="00415C2A" w:rsidRDefault="00415C2A" w:rsidP="00415C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8324723" w14:textId="32E4C49D" w:rsidR="00415C2A" w:rsidRPr="00AE6C14" w:rsidRDefault="00415C2A" w:rsidP="00415C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</w:tcPr>
          <w:p w14:paraId="0D8FF170" w14:textId="0AA266D0" w:rsidR="00415C2A" w:rsidRPr="00AE6C14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làm đơn</w:t>
            </w:r>
          </w:p>
          <w:p w14:paraId="662E0D82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C91A6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24652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4A7B64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6C7177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49964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E86C47" w14:textId="2DC6D299" w:rsidR="00415C2A" w:rsidRPr="00AE6C14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Phòng TC-HC</w:t>
            </w:r>
          </w:p>
        </w:tc>
      </w:tr>
      <w:tr w:rsidR="00415C2A" w:rsidRPr="00FD23A1" w14:paraId="3A2FA0A4" w14:textId="77777777" w:rsidTr="00415C2A">
        <w:trPr>
          <w:jc w:val="center"/>
        </w:trPr>
        <w:tc>
          <w:tcPr>
            <w:tcW w:w="3150" w:type="dxa"/>
            <w:gridSpan w:val="2"/>
          </w:tcPr>
          <w:p w14:paraId="7AB0FD57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</w:tcPr>
          <w:p w14:paraId="72F3E8EA" w14:textId="77777777" w:rsidR="00415C2A" w:rsidRDefault="00415C2A" w:rsidP="00415C2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123B5205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8C64AC8" w14:textId="77777777" w:rsidR="00415C2A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22EDF54" w14:textId="77777777" w:rsidR="0014674B" w:rsidRPr="00E71DE4" w:rsidRDefault="0014674B" w:rsidP="00415C2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4674B" w:rsidRPr="00E71DE4" w:rsidSect="00474CA2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1AD6" w14:textId="77777777" w:rsidR="006C21C7" w:rsidRDefault="006C21C7" w:rsidP="009A0043">
      <w:pPr>
        <w:spacing w:after="0" w:line="240" w:lineRule="auto"/>
      </w:pPr>
      <w:r>
        <w:separator/>
      </w:r>
    </w:p>
  </w:endnote>
  <w:endnote w:type="continuationSeparator" w:id="0">
    <w:p w14:paraId="396E008F" w14:textId="77777777" w:rsidR="006C21C7" w:rsidRDefault="006C21C7" w:rsidP="009A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43FA" w14:textId="77777777" w:rsidR="006C21C7" w:rsidRDefault="006C21C7" w:rsidP="009A0043">
      <w:pPr>
        <w:spacing w:after="0" w:line="240" w:lineRule="auto"/>
      </w:pPr>
      <w:r>
        <w:separator/>
      </w:r>
    </w:p>
  </w:footnote>
  <w:footnote w:type="continuationSeparator" w:id="0">
    <w:p w14:paraId="5D22D849" w14:textId="77777777" w:rsidR="006C21C7" w:rsidRDefault="006C21C7" w:rsidP="009A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602"/>
    <w:multiLevelType w:val="hybridMultilevel"/>
    <w:tmpl w:val="DC5A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534"/>
    <w:multiLevelType w:val="hybridMultilevel"/>
    <w:tmpl w:val="91668174"/>
    <w:lvl w:ilvl="0" w:tplc="43E28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35"/>
    <w:multiLevelType w:val="hybridMultilevel"/>
    <w:tmpl w:val="076619BE"/>
    <w:lvl w:ilvl="0" w:tplc="CDD04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F54"/>
    <w:multiLevelType w:val="hybridMultilevel"/>
    <w:tmpl w:val="6BCA85C2"/>
    <w:lvl w:ilvl="0" w:tplc="4DF88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A1D"/>
    <w:multiLevelType w:val="hybridMultilevel"/>
    <w:tmpl w:val="A032157A"/>
    <w:lvl w:ilvl="0" w:tplc="7664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6B5"/>
    <w:multiLevelType w:val="hybridMultilevel"/>
    <w:tmpl w:val="96A6E864"/>
    <w:lvl w:ilvl="0" w:tplc="C0AAAD3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7B0CE1"/>
    <w:multiLevelType w:val="hybridMultilevel"/>
    <w:tmpl w:val="959AB8F8"/>
    <w:lvl w:ilvl="0" w:tplc="6954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C546F"/>
    <w:multiLevelType w:val="hybridMultilevel"/>
    <w:tmpl w:val="847888FE"/>
    <w:lvl w:ilvl="0" w:tplc="CC4C2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CE"/>
    <w:rsid w:val="00017B42"/>
    <w:rsid w:val="00017E74"/>
    <w:rsid w:val="0003260C"/>
    <w:rsid w:val="00037F29"/>
    <w:rsid w:val="000713CA"/>
    <w:rsid w:val="00081CD6"/>
    <w:rsid w:val="00094214"/>
    <w:rsid w:val="00096C3A"/>
    <w:rsid w:val="000A5D5D"/>
    <w:rsid w:val="000C78DE"/>
    <w:rsid w:val="000F0EE0"/>
    <w:rsid w:val="000F664F"/>
    <w:rsid w:val="00111635"/>
    <w:rsid w:val="001466E5"/>
    <w:rsid w:val="0014674B"/>
    <w:rsid w:val="00157D97"/>
    <w:rsid w:val="00192161"/>
    <w:rsid w:val="001D4D98"/>
    <w:rsid w:val="001E2FF0"/>
    <w:rsid w:val="00242CB9"/>
    <w:rsid w:val="00272980"/>
    <w:rsid w:val="002D37A2"/>
    <w:rsid w:val="002F5911"/>
    <w:rsid w:val="0030226F"/>
    <w:rsid w:val="00334AEF"/>
    <w:rsid w:val="00375C8A"/>
    <w:rsid w:val="00397680"/>
    <w:rsid w:val="003B7F2F"/>
    <w:rsid w:val="003C24E5"/>
    <w:rsid w:val="003E7729"/>
    <w:rsid w:val="00407E37"/>
    <w:rsid w:val="00415C2A"/>
    <w:rsid w:val="004242CC"/>
    <w:rsid w:val="00434CEB"/>
    <w:rsid w:val="00434E37"/>
    <w:rsid w:val="00441D58"/>
    <w:rsid w:val="00460511"/>
    <w:rsid w:val="00474CA2"/>
    <w:rsid w:val="004A123A"/>
    <w:rsid w:val="004A6294"/>
    <w:rsid w:val="004B0950"/>
    <w:rsid w:val="004F4A54"/>
    <w:rsid w:val="00506122"/>
    <w:rsid w:val="00514C9A"/>
    <w:rsid w:val="00517E2C"/>
    <w:rsid w:val="00521F5C"/>
    <w:rsid w:val="00522A10"/>
    <w:rsid w:val="00527AF7"/>
    <w:rsid w:val="0056699D"/>
    <w:rsid w:val="00582741"/>
    <w:rsid w:val="00582846"/>
    <w:rsid w:val="005A03A6"/>
    <w:rsid w:val="005B78E0"/>
    <w:rsid w:val="00607F9F"/>
    <w:rsid w:val="00623D84"/>
    <w:rsid w:val="006440BC"/>
    <w:rsid w:val="00653B51"/>
    <w:rsid w:val="00672C74"/>
    <w:rsid w:val="006771E1"/>
    <w:rsid w:val="006A4FC0"/>
    <w:rsid w:val="006C21C7"/>
    <w:rsid w:val="006C42CE"/>
    <w:rsid w:val="006F37B7"/>
    <w:rsid w:val="006F5D14"/>
    <w:rsid w:val="0070013D"/>
    <w:rsid w:val="00705376"/>
    <w:rsid w:val="00711CBB"/>
    <w:rsid w:val="00742C07"/>
    <w:rsid w:val="00773166"/>
    <w:rsid w:val="0078615F"/>
    <w:rsid w:val="007B013D"/>
    <w:rsid w:val="007C2A40"/>
    <w:rsid w:val="007C4D57"/>
    <w:rsid w:val="007D6B6F"/>
    <w:rsid w:val="007E7C59"/>
    <w:rsid w:val="0080750D"/>
    <w:rsid w:val="008227F4"/>
    <w:rsid w:val="00836A23"/>
    <w:rsid w:val="00847EEE"/>
    <w:rsid w:val="00882871"/>
    <w:rsid w:val="0088716E"/>
    <w:rsid w:val="00891E11"/>
    <w:rsid w:val="008944F2"/>
    <w:rsid w:val="008B47D1"/>
    <w:rsid w:val="008B59CA"/>
    <w:rsid w:val="008E14F3"/>
    <w:rsid w:val="008F16FD"/>
    <w:rsid w:val="008F49B9"/>
    <w:rsid w:val="008F53F5"/>
    <w:rsid w:val="008F6271"/>
    <w:rsid w:val="00904CB3"/>
    <w:rsid w:val="00911638"/>
    <w:rsid w:val="00923B06"/>
    <w:rsid w:val="00927785"/>
    <w:rsid w:val="009430FC"/>
    <w:rsid w:val="00987878"/>
    <w:rsid w:val="009A0043"/>
    <w:rsid w:val="00A04820"/>
    <w:rsid w:val="00A106DA"/>
    <w:rsid w:val="00A15076"/>
    <w:rsid w:val="00A42B9D"/>
    <w:rsid w:val="00A44D7D"/>
    <w:rsid w:val="00A90775"/>
    <w:rsid w:val="00AC2E85"/>
    <w:rsid w:val="00AD0BF2"/>
    <w:rsid w:val="00AD548A"/>
    <w:rsid w:val="00AE6C14"/>
    <w:rsid w:val="00B05458"/>
    <w:rsid w:val="00B241FE"/>
    <w:rsid w:val="00B65DAC"/>
    <w:rsid w:val="00B67D90"/>
    <w:rsid w:val="00BB0E2B"/>
    <w:rsid w:val="00BC2C59"/>
    <w:rsid w:val="00BD6D2E"/>
    <w:rsid w:val="00BE6D50"/>
    <w:rsid w:val="00C07B0B"/>
    <w:rsid w:val="00C35083"/>
    <w:rsid w:val="00C35781"/>
    <w:rsid w:val="00C36B58"/>
    <w:rsid w:val="00C4097E"/>
    <w:rsid w:val="00C53738"/>
    <w:rsid w:val="00C54952"/>
    <w:rsid w:val="00C65DE8"/>
    <w:rsid w:val="00C70D8E"/>
    <w:rsid w:val="00C809EE"/>
    <w:rsid w:val="00C86540"/>
    <w:rsid w:val="00C94A35"/>
    <w:rsid w:val="00CE7008"/>
    <w:rsid w:val="00CF7358"/>
    <w:rsid w:val="00D042A2"/>
    <w:rsid w:val="00D05F27"/>
    <w:rsid w:val="00D15DDA"/>
    <w:rsid w:val="00D524D5"/>
    <w:rsid w:val="00D55D3E"/>
    <w:rsid w:val="00D63313"/>
    <w:rsid w:val="00D7505F"/>
    <w:rsid w:val="00D81EAD"/>
    <w:rsid w:val="00D92D90"/>
    <w:rsid w:val="00D95575"/>
    <w:rsid w:val="00DA4502"/>
    <w:rsid w:val="00DB4CDA"/>
    <w:rsid w:val="00DD2470"/>
    <w:rsid w:val="00E044E2"/>
    <w:rsid w:val="00E22CBA"/>
    <w:rsid w:val="00E258F5"/>
    <w:rsid w:val="00E43039"/>
    <w:rsid w:val="00E71DE4"/>
    <w:rsid w:val="00E930A4"/>
    <w:rsid w:val="00E93E79"/>
    <w:rsid w:val="00EA44CF"/>
    <w:rsid w:val="00EA5EF8"/>
    <w:rsid w:val="00EB55EB"/>
    <w:rsid w:val="00EC7091"/>
    <w:rsid w:val="00ED3926"/>
    <w:rsid w:val="00F0041D"/>
    <w:rsid w:val="00F0674B"/>
    <w:rsid w:val="00F13322"/>
    <w:rsid w:val="00F164D9"/>
    <w:rsid w:val="00F16D22"/>
    <w:rsid w:val="00F32CAF"/>
    <w:rsid w:val="00F3783C"/>
    <w:rsid w:val="00F503D9"/>
    <w:rsid w:val="00F80AF9"/>
    <w:rsid w:val="00F900C8"/>
    <w:rsid w:val="00FA5248"/>
    <w:rsid w:val="00FB4CA3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74C7"/>
  <w15:chartTrackingRefBased/>
  <w15:docId w15:val="{FD60B37E-B385-4CAC-90CB-3FBB8516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43"/>
  </w:style>
  <w:style w:type="paragraph" w:styleId="Footer">
    <w:name w:val="footer"/>
    <w:basedOn w:val="Normal"/>
    <w:link w:val="Foot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43"/>
  </w:style>
  <w:style w:type="paragraph" w:styleId="BalloonText">
    <w:name w:val="Balloon Text"/>
    <w:basedOn w:val="Normal"/>
    <w:link w:val="BalloonTextChar"/>
    <w:uiPriority w:val="99"/>
    <w:semiHidden/>
    <w:unhideWhenUsed/>
    <w:rsid w:val="00A4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6865-0F85-4E67-A595-E179A88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1-20T02:47:00Z</cp:lastPrinted>
  <dcterms:created xsi:type="dcterms:W3CDTF">2023-07-11T02:27:00Z</dcterms:created>
  <dcterms:modified xsi:type="dcterms:W3CDTF">2024-02-26T09:35:00Z</dcterms:modified>
</cp:coreProperties>
</file>